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FF78" w14:textId="4BB8CB6D" w:rsidR="001E3DC9" w:rsidRDefault="008D095C" w:rsidP="002A355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0B60FA34" wp14:editId="13207B2D">
            <wp:extent cx="6400800" cy="75708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2742" w14:textId="77777777" w:rsidR="00B858CF" w:rsidRPr="00A16C88" w:rsidRDefault="00B858CF" w:rsidP="00BE05C5">
      <w:pPr>
        <w:rPr>
          <w:rFonts w:ascii="Helvetica" w:hAnsi="Helvetica" w:cs="Times New Roman"/>
          <w:b/>
          <w:color w:val="243239"/>
        </w:rPr>
      </w:pPr>
    </w:p>
    <w:p w14:paraId="55CC169F" w14:textId="149A6EC2" w:rsidR="00C77452" w:rsidRPr="00F9545C" w:rsidRDefault="000F71C2" w:rsidP="00C77452">
      <w:pPr>
        <w:jc w:val="center"/>
        <w:rPr>
          <w:rFonts w:ascii="Helvetica" w:hAnsi="Helvetica" w:cs="Times New Roman"/>
          <w:b/>
          <w:color w:val="243239"/>
          <w:sz w:val="28"/>
          <w:szCs w:val="28"/>
        </w:rPr>
      </w:pPr>
      <w:r>
        <w:rPr>
          <w:rFonts w:ascii="Helvetica" w:hAnsi="Helvetica" w:cs="Times New Roman"/>
          <w:b/>
          <w:color w:val="243239"/>
          <w:sz w:val="28"/>
          <w:szCs w:val="28"/>
        </w:rPr>
        <w:t>COVER PAGE</w:t>
      </w:r>
    </w:p>
    <w:p w14:paraId="1DCD0BC0" w14:textId="77777777" w:rsidR="00BE05C5" w:rsidRPr="00B858CF" w:rsidRDefault="00BE05C5" w:rsidP="00C77452">
      <w:pPr>
        <w:jc w:val="center"/>
        <w:rPr>
          <w:rFonts w:ascii="Helvetica" w:hAnsi="Helvetica" w:cs="Times New Roman"/>
          <w:b/>
          <w:color w:val="243239"/>
        </w:rPr>
      </w:pPr>
    </w:p>
    <w:p w14:paraId="5BABD4D2" w14:textId="50367307" w:rsidR="000F71C2" w:rsidRPr="00F9545C" w:rsidRDefault="000F71C2" w:rsidP="004270C0">
      <w:pPr>
        <w:spacing w:before="120"/>
        <w:rPr>
          <w:rFonts w:ascii="Helvetica" w:hAnsi="Helvetica"/>
          <w:b/>
          <w:color w:val="D24B20"/>
          <w:sz w:val="28"/>
          <w:szCs w:val="28"/>
        </w:rPr>
      </w:pPr>
      <w:r>
        <w:rPr>
          <w:rFonts w:ascii="Helvetica" w:hAnsi="Helvetica"/>
          <w:b/>
          <w:color w:val="D24B20"/>
          <w:sz w:val="28"/>
          <w:szCs w:val="28"/>
        </w:rPr>
        <w:t>1</w:t>
      </w:r>
      <w:r w:rsidRPr="00F9545C">
        <w:rPr>
          <w:rFonts w:ascii="Helvetica" w:hAnsi="Helvetica"/>
          <w:b/>
          <w:color w:val="D24B20"/>
          <w:sz w:val="28"/>
          <w:szCs w:val="28"/>
        </w:rPr>
        <w:t xml:space="preserve">. </w:t>
      </w:r>
      <w:r>
        <w:rPr>
          <w:rFonts w:ascii="Helvetica" w:hAnsi="Helvetica"/>
          <w:b/>
          <w:color w:val="D24B20"/>
          <w:sz w:val="28"/>
          <w:szCs w:val="28"/>
        </w:rPr>
        <w:t>Proposal Title</w:t>
      </w:r>
    </w:p>
    <w:p w14:paraId="0DB5FF18" w14:textId="31CFBC08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Title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  <w:t xml:space="preserve">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612ECBC3" w14:textId="34051EAE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2B9AB042" w14:textId="77777777" w:rsidR="000F71C2" w:rsidRDefault="000F71C2" w:rsidP="004270C0">
      <w:pPr>
        <w:spacing w:before="120"/>
        <w:rPr>
          <w:rFonts w:ascii="Helvetica" w:hAnsi="Helvetica"/>
          <w:b/>
          <w:color w:val="D24B20"/>
          <w:sz w:val="28"/>
          <w:szCs w:val="28"/>
        </w:rPr>
      </w:pPr>
    </w:p>
    <w:p w14:paraId="1234D715" w14:textId="368ECF7A" w:rsidR="00BE05C5" w:rsidRPr="00F9545C" w:rsidRDefault="000F71C2" w:rsidP="004270C0">
      <w:pPr>
        <w:spacing w:before="120"/>
        <w:rPr>
          <w:rFonts w:ascii="Helvetica" w:hAnsi="Helvetica"/>
          <w:b/>
          <w:color w:val="D24B20"/>
          <w:sz w:val="28"/>
          <w:szCs w:val="28"/>
        </w:rPr>
      </w:pPr>
      <w:r>
        <w:rPr>
          <w:rFonts w:ascii="Helvetica" w:hAnsi="Helvetica"/>
          <w:b/>
          <w:color w:val="D24B20"/>
          <w:sz w:val="28"/>
          <w:szCs w:val="28"/>
        </w:rPr>
        <w:t>2</w:t>
      </w:r>
      <w:r w:rsidR="00CE0292" w:rsidRPr="00F9545C">
        <w:rPr>
          <w:rFonts w:ascii="Helvetica" w:hAnsi="Helvetica"/>
          <w:b/>
          <w:color w:val="D24B20"/>
          <w:sz w:val="28"/>
          <w:szCs w:val="28"/>
        </w:rPr>
        <w:t xml:space="preserve">. </w:t>
      </w:r>
      <w:r>
        <w:rPr>
          <w:rFonts w:ascii="Helvetica" w:hAnsi="Helvetica"/>
          <w:b/>
          <w:color w:val="D24B20"/>
          <w:sz w:val="28"/>
          <w:szCs w:val="28"/>
        </w:rPr>
        <w:t>PI Name and Department</w:t>
      </w:r>
    </w:p>
    <w:p w14:paraId="63C8B61D" w14:textId="7C658276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PI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401C0A06" w14:textId="40DD8619" w:rsidR="000F71C2" w:rsidRPr="000F71C2" w:rsidRDefault="000F71C2" w:rsidP="004270C0">
      <w:pPr>
        <w:spacing w:before="120"/>
        <w:rPr>
          <w:rFonts w:ascii="Helvetica" w:hAnsi="Helvetica"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PI Department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6EC822AD" w14:textId="77777777" w:rsidR="00F90E41" w:rsidRPr="00F9545C" w:rsidRDefault="00F90E41" w:rsidP="004270C0">
      <w:pPr>
        <w:spacing w:before="120"/>
        <w:rPr>
          <w:rFonts w:ascii="Helvetica" w:hAnsi="Helvetica"/>
          <w:color w:val="243239"/>
          <w:sz w:val="20"/>
          <w:szCs w:val="20"/>
        </w:rPr>
      </w:pPr>
    </w:p>
    <w:p w14:paraId="42582692" w14:textId="463D274A" w:rsidR="00CE0292" w:rsidRPr="00F9545C" w:rsidRDefault="000F71C2" w:rsidP="004270C0">
      <w:pPr>
        <w:spacing w:before="120"/>
        <w:rPr>
          <w:rFonts w:ascii="Helvetica" w:hAnsi="Helvetica"/>
          <w:b/>
          <w:color w:val="DA5120"/>
          <w:sz w:val="28"/>
          <w:szCs w:val="28"/>
        </w:rPr>
      </w:pPr>
      <w:r>
        <w:rPr>
          <w:rFonts w:ascii="Helvetica" w:hAnsi="Helvetica"/>
          <w:b/>
          <w:color w:val="DA5120"/>
          <w:sz w:val="28"/>
          <w:szCs w:val="28"/>
        </w:rPr>
        <w:t>3</w:t>
      </w:r>
      <w:r w:rsidR="00CE0292" w:rsidRPr="00F9545C">
        <w:rPr>
          <w:rFonts w:ascii="Helvetica" w:hAnsi="Helvetica"/>
          <w:b/>
          <w:color w:val="DA5120"/>
          <w:sz w:val="28"/>
          <w:szCs w:val="28"/>
        </w:rPr>
        <w:t xml:space="preserve">. </w:t>
      </w:r>
      <w:r>
        <w:rPr>
          <w:rFonts w:ascii="Helvetica" w:hAnsi="Helvetica"/>
          <w:b/>
          <w:color w:val="DA5120"/>
          <w:sz w:val="28"/>
          <w:szCs w:val="28"/>
        </w:rPr>
        <w:t>Co-Investigators Name(s)</w:t>
      </w:r>
    </w:p>
    <w:p w14:paraId="6744775E" w14:textId="1BBE0A2A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4DF9625E" w14:textId="1BBE0A2A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7A3DF55A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35FA6985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17C38059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421F85FD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4E640277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6DBF7AFA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 xml:space="preserve">Co-Investigator Name: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39E31AAD" w14:textId="77777777" w:rsidR="00BB40EB" w:rsidRPr="00F9545C" w:rsidRDefault="00BB40EB" w:rsidP="004270C0">
      <w:pPr>
        <w:spacing w:before="120"/>
        <w:rPr>
          <w:rFonts w:ascii="Helvetica" w:hAnsi="Helvetica"/>
          <w:color w:val="243239"/>
          <w:sz w:val="20"/>
          <w:szCs w:val="20"/>
        </w:rPr>
      </w:pPr>
    </w:p>
    <w:p w14:paraId="7C10E0FD" w14:textId="162BD45F" w:rsidR="00BA5B7D" w:rsidRDefault="000F71C2" w:rsidP="004270C0">
      <w:pPr>
        <w:spacing w:before="120"/>
        <w:rPr>
          <w:rFonts w:ascii="Helvetica" w:hAnsi="Helvetica"/>
          <w:b/>
          <w:color w:val="DA5120"/>
          <w:sz w:val="28"/>
          <w:szCs w:val="28"/>
        </w:rPr>
      </w:pPr>
      <w:r>
        <w:rPr>
          <w:rFonts w:ascii="Helvetica" w:hAnsi="Helvetica"/>
          <w:b/>
          <w:color w:val="DA5120"/>
          <w:sz w:val="28"/>
          <w:szCs w:val="28"/>
        </w:rPr>
        <w:t>4</w:t>
      </w:r>
      <w:r w:rsidR="00F90E41" w:rsidRPr="00F9545C">
        <w:rPr>
          <w:rFonts w:ascii="Helvetica" w:hAnsi="Helvetica"/>
          <w:b/>
          <w:color w:val="DA5120"/>
          <w:sz w:val="28"/>
          <w:szCs w:val="28"/>
        </w:rPr>
        <w:t xml:space="preserve">. </w:t>
      </w:r>
      <w:r>
        <w:rPr>
          <w:rFonts w:ascii="Helvetica" w:hAnsi="Helvetica"/>
          <w:b/>
          <w:color w:val="DA5120"/>
          <w:sz w:val="28"/>
          <w:szCs w:val="28"/>
        </w:rPr>
        <w:t>Targeted External Funding</w:t>
      </w:r>
    </w:p>
    <w:p w14:paraId="078AA7B4" w14:textId="0D831F50" w:rsidR="00BA5B7D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 w:rsidRPr="000F71C2">
        <w:rPr>
          <w:rFonts w:ascii="Helvetica" w:hAnsi="Helvetica"/>
          <w:b/>
          <w:color w:val="243239"/>
          <w:sz w:val="20"/>
          <w:szCs w:val="20"/>
          <w:u w:val="single"/>
        </w:rPr>
        <w:t>Agency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7A54F901" w14:textId="3B1C2823" w:rsidR="000F71C2" w:rsidRPr="000F71C2" w:rsidRDefault="000F71C2" w:rsidP="004270C0">
      <w:pPr>
        <w:spacing w:before="120"/>
        <w:rPr>
          <w:rFonts w:ascii="Helvetica" w:hAnsi="Helvetica"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Solicitation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2CF2D13D" w14:textId="77777777" w:rsidR="00BB40EB" w:rsidRDefault="00BB40EB" w:rsidP="004270C0">
      <w:pPr>
        <w:spacing w:before="120"/>
        <w:rPr>
          <w:rFonts w:ascii="Helvetica" w:hAnsi="Helvetica"/>
          <w:sz w:val="20"/>
          <w:szCs w:val="20"/>
        </w:rPr>
      </w:pPr>
    </w:p>
    <w:p w14:paraId="375E2AB0" w14:textId="76EABDFF" w:rsidR="000F71C2" w:rsidRDefault="000F71C2" w:rsidP="004270C0">
      <w:pPr>
        <w:spacing w:before="120"/>
        <w:rPr>
          <w:rFonts w:ascii="Helvetica" w:hAnsi="Helvetica"/>
          <w:b/>
          <w:color w:val="DA5120"/>
          <w:sz w:val="28"/>
          <w:szCs w:val="28"/>
        </w:rPr>
      </w:pPr>
      <w:r>
        <w:rPr>
          <w:rFonts w:ascii="Helvetica" w:hAnsi="Helvetica"/>
          <w:b/>
          <w:color w:val="DA5120"/>
          <w:sz w:val="28"/>
          <w:szCs w:val="28"/>
        </w:rPr>
        <w:t>5</w:t>
      </w:r>
      <w:r w:rsidRPr="00F9545C">
        <w:rPr>
          <w:rFonts w:ascii="Helvetica" w:hAnsi="Helvetica"/>
          <w:b/>
          <w:color w:val="DA5120"/>
          <w:sz w:val="28"/>
          <w:szCs w:val="28"/>
        </w:rPr>
        <w:t xml:space="preserve">. </w:t>
      </w:r>
      <w:r>
        <w:rPr>
          <w:rFonts w:ascii="Helvetica" w:hAnsi="Helvetica"/>
          <w:b/>
          <w:color w:val="DA5120"/>
          <w:sz w:val="28"/>
          <w:szCs w:val="28"/>
        </w:rPr>
        <w:t>Total Funds Requested</w:t>
      </w:r>
    </w:p>
    <w:p w14:paraId="770CC0B5" w14:textId="4DBBF4D9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$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322B60A4" w14:textId="77777777" w:rsidR="00643BF9" w:rsidRDefault="00643BF9" w:rsidP="004270C0">
      <w:pPr>
        <w:spacing w:before="120"/>
        <w:rPr>
          <w:rFonts w:ascii="Helvetica" w:hAnsi="Helvetica"/>
          <w:sz w:val="20"/>
          <w:szCs w:val="20"/>
        </w:rPr>
      </w:pPr>
    </w:p>
    <w:p w14:paraId="3EAD00A6" w14:textId="1B8C03EE" w:rsidR="000F71C2" w:rsidRDefault="000F71C2" w:rsidP="004270C0">
      <w:pPr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color w:val="DA5120"/>
          <w:sz w:val="28"/>
          <w:szCs w:val="28"/>
        </w:rPr>
        <w:t>6</w:t>
      </w:r>
      <w:r w:rsidRPr="00F9545C">
        <w:rPr>
          <w:rFonts w:ascii="Helvetica" w:hAnsi="Helvetica"/>
          <w:b/>
          <w:color w:val="DA5120"/>
          <w:sz w:val="28"/>
          <w:szCs w:val="28"/>
        </w:rPr>
        <w:t xml:space="preserve">. </w:t>
      </w:r>
      <w:r>
        <w:rPr>
          <w:rFonts w:ascii="Helvetica" w:hAnsi="Helvetica"/>
          <w:b/>
          <w:color w:val="DA5120"/>
          <w:sz w:val="28"/>
          <w:szCs w:val="28"/>
        </w:rPr>
        <w:t>Signatures</w:t>
      </w:r>
    </w:p>
    <w:p w14:paraId="245C337D" w14:textId="0EEE8BB6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PI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  <w:t xml:space="preserve">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65978497" w14:textId="77777777" w:rsidR="000F71C2" w:rsidRDefault="000F71C2" w:rsidP="004270C0">
      <w:pPr>
        <w:spacing w:before="120"/>
        <w:rPr>
          <w:rFonts w:ascii="Helvetica" w:hAnsi="Helvetica"/>
          <w:b/>
          <w:color w:val="243239"/>
          <w:sz w:val="20"/>
          <w:szCs w:val="20"/>
          <w:u w:val="single"/>
        </w:rPr>
      </w:pPr>
    </w:p>
    <w:p w14:paraId="534F453F" w14:textId="77777777" w:rsidR="00AD27B2" w:rsidRDefault="000F71C2" w:rsidP="00AD27B2">
      <w:pPr>
        <w:rPr>
          <w:rFonts w:ascii="Helvetica" w:hAnsi="Helvetica"/>
          <w:b/>
          <w:color w:val="243239"/>
          <w:sz w:val="20"/>
          <w:szCs w:val="20"/>
          <w:u w:val="single"/>
        </w:rPr>
      </w:pPr>
      <w:r>
        <w:rPr>
          <w:rFonts w:ascii="Helvetica" w:hAnsi="Helvetica"/>
          <w:b/>
          <w:color w:val="243239"/>
          <w:sz w:val="20"/>
          <w:szCs w:val="20"/>
          <w:u w:val="single"/>
        </w:rPr>
        <w:t>Department Chair: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  <w:t xml:space="preserve"> </w:t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  <w:r>
        <w:rPr>
          <w:rFonts w:ascii="Helvetica" w:hAnsi="Helvetica"/>
          <w:b/>
          <w:color w:val="243239"/>
          <w:sz w:val="20"/>
          <w:szCs w:val="20"/>
          <w:u w:val="single"/>
        </w:rPr>
        <w:tab/>
      </w:r>
    </w:p>
    <w:p w14:paraId="34C08638" w14:textId="157693A0" w:rsidR="00AD27B2" w:rsidRDefault="00AD27B2" w:rsidP="00AD27B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E9F1E0" w14:textId="7C09FB00" w:rsidR="00AD27B2" w:rsidRPr="00A16C88" w:rsidRDefault="008D095C" w:rsidP="00AD27B2">
      <w:pPr>
        <w:rPr>
          <w:rFonts w:ascii="Helvetica" w:hAnsi="Helvetica" w:cs="Times New Roman"/>
          <w:b/>
          <w:color w:val="243239"/>
        </w:rPr>
      </w:pPr>
      <w:r>
        <w:rPr>
          <w:rFonts w:ascii="Helvetica" w:hAnsi="Helvetica" w:cs="Times New Roman"/>
          <w:b/>
          <w:noProof/>
          <w:color w:val="243239"/>
          <w:lang w:eastAsia="en-US"/>
        </w:rPr>
        <w:lastRenderedPageBreak/>
        <w:drawing>
          <wp:inline distT="0" distB="0" distL="0" distR="0" wp14:anchorId="25EF2970" wp14:editId="326D1F4A">
            <wp:extent cx="6400800" cy="75708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B2B" w14:textId="77777777" w:rsidR="008D095C" w:rsidRDefault="008D095C" w:rsidP="00AD27B2">
      <w:pPr>
        <w:jc w:val="center"/>
        <w:rPr>
          <w:rFonts w:ascii="Helvetica" w:hAnsi="Helvetica" w:cs="Times New Roman"/>
          <w:b/>
          <w:color w:val="243239"/>
          <w:sz w:val="28"/>
          <w:szCs w:val="28"/>
        </w:rPr>
      </w:pPr>
    </w:p>
    <w:p w14:paraId="21F10EEB" w14:textId="77777777" w:rsidR="00AD27B2" w:rsidRPr="00F9545C" w:rsidRDefault="00AD27B2" w:rsidP="00AD27B2">
      <w:pPr>
        <w:jc w:val="center"/>
        <w:rPr>
          <w:rFonts w:ascii="Helvetica" w:hAnsi="Helvetica" w:cs="Times New Roman"/>
          <w:b/>
          <w:color w:val="243239"/>
          <w:sz w:val="28"/>
          <w:szCs w:val="28"/>
        </w:rPr>
      </w:pPr>
      <w:r w:rsidRPr="00F9545C">
        <w:rPr>
          <w:rFonts w:ascii="Helvetica" w:hAnsi="Helvetica" w:cs="Times New Roman"/>
          <w:b/>
          <w:color w:val="243239"/>
          <w:sz w:val="28"/>
          <w:szCs w:val="28"/>
        </w:rPr>
        <w:t xml:space="preserve">NARRATIVE </w:t>
      </w:r>
      <w:r w:rsidRPr="00F9545C">
        <w:rPr>
          <w:rFonts w:ascii="Helvetica" w:hAnsi="Helvetica" w:cs="Times New Roman"/>
          <w:color w:val="243239"/>
          <w:sz w:val="28"/>
          <w:szCs w:val="28"/>
        </w:rPr>
        <w:t>(3 Pages Max)</w:t>
      </w:r>
    </w:p>
    <w:p w14:paraId="37D62078" w14:textId="77777777" w:rsidR="00AD27B2" w:rsidRPr="00B858CF" w:rsidRDefault="00AD27B2" w:rsidP="00AD27B2">
      <w:pPr>
        <w:jc w:val="center"/>
        <w:rPr>
          <w:rFonts w:ascii="Helvetica" w:hAnsi="Helvetica" w:cs="Times New Roman"/>
          <w:b/>
          <w:color w:val="243239"/>
        </w:rPr>
      </w:pPr>
    </w:p>
    <w:p w14:paraId="2CA85FEE" w14:textId="77777777" w:rsidR="00AD27B2" w:rsidRPr="00F9545C" w:rsidRDefault="00AD27B2" w:rsidP="00AD27B2">
      <w:pPr>
        <w:rPr>
          <w:rFonts w:ascii="Helvetica" w:hAnsi="Helvetica"/>
          <w:b/>
          <w:color w:val="D24B20"/>
          <w:sz w:val="28"/>
          <w:szCs w:val="28"/>
        </w:rPr>
      </w:pPr>
      <w:r w:rsidRPr="00F9545C">
        <w:rPr>
          <w:rFonts w:ascii="Helvetica" w:hAnsi="Helvetica"/>
          <w:b/>
          <w:color w:val="D24B20"/>
          <w:sz w:val="28"/>
          <w:szCs w:val="28"/>
        </w:rPr>
        <w:t>1. Introduction and Aims</w:t>
      </w:r>
    </w:p>
    <w:p w14:paraId="5274FA1D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 xml:space="preserve">1.1 </w:t>
      </w:r>
      <w:r w:rsidRPr="006E20E6">
        <w:rPr>
          <w:rFonts w:ascii="Helvetica" w:hAnsi="Helvetica" w:cs="Calibri"/>
          <w:b/>
          <w:color w:val="243239"/>
          <w:sz w:val="20"/>
          <w:szCs w:val="20"/>
          <w:lang w:eastAsia="en-US"/>
        </w:rPr>
        <w:t>What is the research objectives/hypothesis for your project?</w:t>
      </w:r>
    </w:p>
    <w:p w14:paraId="6CABFD67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1D255494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3C2A647E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415E0E7D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 xml:space="preserve">1.2 </w:t>
      </w:r>
      <w:r w:rsidRPr="006E20E6">
        <w:rPr>
          <w:rFonts w:ascii="Helvetica" w:hAnsi="Helvetica" w:cs="Calibri"/>
          <w:b/>
          <w:color w:val="243239"/>
          <w:sz w:val="20"/>
          <w:szCs w:val="20"/>
          <w:lang w:eastAsia="en-US"/>
        </w:rPr>
        <w:t>What is the target(s) for your extramural research proposal?</w:t>
      </w:r>
    </w:p>
    <w:p w14:paraId="505EADA5" w14:textId="77777777" w:rsidR="00AD27B2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5B3883C8" w14:textId="77777777" w:rsidR="00AD27B2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22247EA1" w14:textId="77777777" w:rsidR="00AD27B2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6D1A9A56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1.</w:t>
      </w:r>
      <w:r>
        <w:rPr>
          <w:rFonts w:ascii="Helvetica" w:hAnsi="Helvetica"/>
          <w:b/>
          <w:color w:val="243239"/>
          <w:sz w:val="20"/>
          <w:szCs w:val="20"/>
        </w:rPr>
        <w:t>3</w:t>
      </w:r>
      <w:r w:rsidRPr="00F9545C">
        <w:rPr>
          <w:rFonts w:ascii="Helvetica" w:hAnsi="Helvetica"/>
          <w:b/>
          <w:color w:val="243239"/>
          <w:sz w:val="20"/>
          <w:szCs w:val="20"/>
        </w:rPr>
        <w:t xml:space="preserve"> </w:t>
      </w:r>
      <w:r w:rsidRPr="006E20E6">
        <w:rPr>
          <w:rFonts w:ascii="Helvetica" w:hAnsi="Helvetica" w:cs="Calibri"/>
          <w:b/>
          <w:color w:val="243239"/>
          <w:sz w:val="20"/>
          <w:szCs w:val="20"/>
          <w:lang w:eastAsia="en-US"/>
        </w:rPr>
        <w:t>How does your project fit into Clemson’s strategic areas?</w:t>
      </w:r>
    </w:p>
    <w:p w14:paraId="309FC9C2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7D0BDC55" w14:textId="77777777" w:rsidR="00AD27B2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4B10A64F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58C90116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323B8169" w14:textId="77777777" w:rsidR="00AD27B2" w:rsidRPr="00F9545C" w:rsidRDefault="00AD27B2" w:rsidP="00AD27B2">
      <w:pPr>
        <w:rPr>
          <w:rFonts w:ascii="Helvetica" w:hAnsi="Helvetica"/>
          <w:b/>
          <w:color w:val="DA5120"/>
          <w:sz w:val="28"/>
          <w:szCs w:val="28"/>
        </w:rPr>
      </w:pPr>
      <w:r w:rsidRPr="00F9545C">
        <w:rPr>
          <w:rFonts w:ascii="Helvetica" w:hAnsi="Helvetica"/>
          <w:b/>
          <w:color w:val="DA5120"/>
          <w:sz w:val="28"/>
          <w:szCs w:val="28"/>
        </w:rPr>
        <w:t>2. Team Expertise</w:t>
      </w:r>
    </w:p>
    <w:p w14:paraId="2FE05982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2.1 What are the team members’ roles?</w:t>
      </w:r>
    </w:p>
    <w:p w14:paraId="4CD6AB30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62723DE8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53BDD595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</w:p>
    <w:p w14:paraId="34B788FA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2.2 What expertise does your team bring to the project?</w:t>
      </w:r>
    </w:p>
    <w:p w14:paraId="000E9C1E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4B87CE57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3403B63A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0D728F4A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2.3 How will your team members interact to lead to a successful proposal submission?</w:t>
      </w:r>
    </w:p>
    <w:p w14:paraId="7EEFB08B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4C54BA35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69786AE1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4BA91B98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2.4 Do you have a track record of working together?</w:t>
      </w:r>
    </w:p>
    <w:p w14:paraId="3194789A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27E37261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5BA7C32F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</w:p>
    <w:p w14:paraId="4DF7DB02" w14:textId="77777777" w:rsidR="00AD27B2" w:rsidRPr="00F9545C" w:rsidRDefault="00AD27B2" w:rsidP="00AD27B2">
      <w:pPr>
        <w:rPr>
          <w:rFonts w:ascii="Helvetica" w:hAnsi="Helvetica" w:cs="Times New Roman"/>
          <w:b/>
          <w:color w:val="243239"/>
          <w:sz w:val="20"/>
          <w:szCs w:val="20"/>
        </w:rPr>
      </w:pPr>
    </w:p>
    <w:p w14:paraId="3899BC03" w14:textId="77777777" w:rsidR="00AD27B2" w:rsidRPr="00F9545C" w:rsidRDefault="00AD27B2" w:rsidP="00AD27B2">
      <w:pPr>
        <w:rPr>
          <w:rFonts w:ascii="Helvetica" w:hAnsi="Helvetica"/>
          <w:b/>
          <w:color w:val="DA5120"/>
          <w:sz w:val="28"/>
          <w:szCs w:val="28"/>
        </w:rPr>
      </w:pPr>
      <w:r w:rsidRPr="00F9545C">
        <w:rPr>
          <w:rFonts w:ascii="Helvetica" w:hAnsi="Helvetica"/>
          <w:b/>
          <w:color w:val="DA5120"/>
          <w:sz w:val="28"/>
          <w:szCs w:val="28"/>
        </w:rPr>
        <w:t>3. Use of TIGER Funds (Outcomes)</w:t>
      </w:r>
    </w:p>
    <w:p w14:paraId="7CCE8239" w14:textId="77777777" w:rsidR="00AD27B2" w:rsidRPr="00F9545C" w:rsidRDefault="00AD27B2" w:rsidP="00AD27B2">
      <w:pPr>
        <w:rPr>
          <w:rFonts w:ascii="Helvetica" w:hAnsi="Helvetica"/>
          <w:b/>
          <w:color w:val="243239"/>
          <w:sz w:val="20"/>
          <w:szCs w:val="20"/>
        </w:rPr>
      </w:pPr>
      <w:r w:rsidRPr="00F9545C">
        <w:rPr>
          <w:rFonts w:ascii="Helvetica" w:hAnsi="Helvetica"/>
          <w:b/>
          <w:color w:val="243239"/>
          <w:sz w:val="20"/>
          <w:szCs w:val="20"/>
        </w:rPr>
        <w:t>3. Explain how this funding will help to accelerate or enable extramural funding submissions.</w:t>
      </w:r>
    </w:p>
    <w:p w14:paraId="1966BB52" w14:textId="77777777" w:rsidR="00AD27B2" w:rsidRPr="00F9545C" w:rsidRDefault="00AD27B2" w:rsidP="00AD27B2">
      <w:pPr>
        <w:rPr>
          <w:rFonts w:ascii="Helvetica" w:hAnsi="Helvetica"/>
          <w:color w:val="243239"/>
          <w:sz w:val="20"/>
          <w:szCs w:val="20"/>
        </w:rPr>
      </w:pPr>
      <w:r w:rsidRPr="00F9545C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F9545C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152D00F3" w14:textId="77777777" w:rsidR="00AD27B2" w:rsidRPr="00F90E41" w:rsidRDefault="00AD27B2" w:rsidP="00AD27B2">
      <w:pPr>
        <w:rPr>
          <w:rFonts w:ascii="Helvetica" w:hAnsi="Helvetica"/>
          <w:sz w:val="20"/>
          <w:szCs w:val="20"/>
        </w:rPr>
      </w:pPr>
    </w:p>
    <w:p w14:paraId="0DFEB5A7" w14:textId="30D23A10" w:rsidR="00B76466" w:rsidRDefault="00B7646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0B8A68FE" w14:textId="34D35806" w:rsidR="00B76466" w:rsidRPr="00B76466" w:rsidRDefault="008D095C" w:rsidP="00B764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2AE4AD61" wp14:editId="3D5065BF">
            <wp:extent cx="6400800" cy="75708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811C" w14:textId="77777777" w:rsidR="00B76466" w:rsidRPr="00B76466" w:rsidRDefault="00B76466" w:rsidP="00B76466">
      <w:pPr>
        <w:rPr>
          <w:rFonts w:ascii="Helvetica" w:hAnsi="Helvetica" w:cs="Times New Roman"/>
          <w:b/>
          <w:color w:val="243239"/>
        </w:rPr>
      </w:pPr>
    </w:p>
    <w:p w14:paraId="5A67E8C9" w14:textId="77777777" w:rsidR="00B76466" w:rsidRPr="00B76466" w:rsidRDefault="00B76466" w:rsidP="00B76466">
      <w:pPr>
        <w:jc w:val="center"/>
        <w:rPr>
          <w:rFonts w:ascii="Helvetica" w:hAnsi="Helvetica" w:cs="Times New Roman"/>
          <w:b/>
          <w:color w:val="243239"/>
          <w:sz w:val="28"/>
          <w:szCs w:val="28"/>
        </w:rPr>
      </w:pPr>
      <w:r w:rsidRPr="00B76466">
        <w:rPr>
          <w:rFonts w:ascii="Helvetica" w:hAnsi="Helvetica" w:cs="Times New Roman"/>
          <w:b/>
          <w:color w:val="243239"/>
          <w:sz w:val="28"/>
          <w:szCs w:val="28"/>
        </w:rPr>
        <w:t>BUDGET JUSTIFICATION</w:t>
      </w:r>
    </w:p>
    <w:p w14:paraId="5F5A4A26" w14:textId="77777777" w:rsidR="00B76466" w:rsidRPr="00B76466" w:rsidRDefault="00B76466" w:rsidP="00B76466">
      <w:pPr>
        <w:jc w:val="center"/>
        <w:rPr>
          <w:rFonts w:ascii="Helvetica" w:hAnsi="Helvetica" w:cs="Times New Roman"/>
          <w:b/>
          <w:color w:val="243239"/>
        </w:rPr>
      </w:pPr>
    </w:p>
    <w:p w14:paraId="25DB798F" w14:textId="77777777" w:rsidR="00B76466" w:rsidRPr="00B76466" w:rsidRDefault="00B76466" w:rsidP="00B76466">
      <w:pPr>
        <w:rPr>
          <w:rFonts w:ascii="Helvetica" w:hAnsi="Helvetica"/>
          <w:b/>
          <w:color w:val="D24B20"/>
          <w:sz w:val="28"/>
          <w:szCs w:val="28"/>
        </w:rPr>
      </w:pPr>
      <w:r w:rsidRPr="00B76466">
        <w:rPr>
          <w:rFonts w:ascii="Helvetica" w:hAnsi="Helvetica"/>
          <w:b/>
          <w:color w:val="D24B20"/>
          <w:sz w:val="28"/>
          <w:szCs w:val="28"/>
        </w:rPr>
        <w:t xml:space="preserve">Personnel </w:t>
      </w:r>
      <w:r w:rsidRPr="00B76466">
        <w:rPr>
          <w:rFonts w:ascii="Helvetica" w:hAnsi="Helvetica"/>
          <w:color w:val="243239"/>
          <w:sz w:val="28"/>
          <w:szCs w:val="28"/>
        </w:rPr>
        <w:t>(Faculty salary requests not allowed)</w:t>
      </w:r>
    </w:p>
    <w:p w14:paraId="6FD3300C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13E7390B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28841810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6E9BF913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70AF30E1" w14:textId="77777777" w:rsidR="00B76466" w:rsidRPr="00B76466" w:rsidRDefault="00B76466" w:rsidP="00B76466">
      <w:pPr>
        <w:rPr>
          <w:rFonts w:ascii="Helvetica" w:hAnsi="Helvetica"/>
          <w:b/>
          <w:color w:val="DA5120"/>
          <w:sz w:val="28"/>
          <w:szCs w:val="28"/>
        </w:rPr>
      </w:pPr>
      <w:r w:rsidRPr="00B76466">
        <w:rPr>
          <w:rFonts w:ascii="Helvetica" w:hAnsi="Helvetica"/>
          <w:b/>
          <w:color w:val="DA5120"/>
          <w:sz w:val="28"/>
          <w:szCs w:val="28"/>
        </w:rPr>
        <w:t>Fringe Benefits</w:t>
      </w:r>
    </w:p>
    <w:p w14:paraId="0BF325FF" w14:textId="30D82100" w:rsidR="00B76466" w:rsidRDefault="00EA40DF" w:rsidP="00B76466">
      <w:pPr>
        <w:rPr>
          <w:rFonts w:ascii="Helvetica" w:hAnsi="Helvetica"/>
          <w:color w:val="243239"/>
          <w:sz w:val="20"/>
          <w:szCs w:val="20"/>
        </w:rPr>
      </w:pPr>
      <w:r w:rsidRPr="00EA40DF">
        <w:rPr>
          <w:rFonts w:ascii="Helvetica" w:hAnsi="Helvetica"/>
          <w:color w:val="243239"/>
          <w:sz w:val="20"/>
          <w:szCs w:val="20"/>
        </w:rPr>
        <w:t>Applicable fringe rates by employment category as found</w:t>
      </w:r>
      <w:r w:rsidR="00FE07BA">
        <w:rPr>
          <w:rFonts w:ascii="Helvetica" w:hAnsi="Helvetica"/>
          <w:color w:val="243239"/>
          <w:sz w:val="20"/>
          <w:szCs w:val="20"/>
        </w:rPr>
        <w:t xml:space="preserve"> on the </w:t>
      </w:r>
      <w:hyperlink r:id="rId12" w:history="1">
        <w:r w:rsidR="00FE07BA" w:rsidRPr="00FE07BA">
          <w:rPr>
            <w:rStyle w:val="Hyperlink"/>
            <w:rFonts w:ascii="Helvetica" w:hAnsi="Helvetica"/>
            <w:sz w:val="20"/>
            <w:szCs w:val="20"/>
          </w:rPr>
          <w:t>Fringe Rates Webpage</w:t>
        </w:r>
      </w:hyperlink>
      <w:r w:rsidR="00FE07BA">
        <w:rPr>
          <w:rFonts w:ascii="Helvetica" w:hAnsi="Helvetica"/>
          <w:color w:val="243239"/>
          <w:sz w:val="20"/>
          <w:szCs w:val="20"/>
        </w:rPr>
        <w:t>.</w:t>
      </w:r>
      <w:r w:rsidR="00B76466"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34203469" w14:textId="77777777" w:rsidR="00FF0E2D" w:rsidRPr="00B76466" w:rsidRDefault="00FF0E2D" w:rsidP="00B76466">
      <w:pPr>
        <w:rPr>
          <w:rFonts w:ascii="Helvetica" w:hAnsi="Helvetica"/>
          <w:color w:val="243239"/>
          <w:sz w:val="20"/>
          <w:szCs w:val="20"/>
        </w:rPr>
      </w:pPr>
    </w:p>
    <w:p w14:paraId="0A055DAA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0AE6F4D0" w14:textId="77777777" w:rsidR="00B76466" w:rsidRPr="00B76466" w:rsidRDefault="00B76466" w:rsidP="00B76466">
      <w:pPr>
        <w:rPr>
          <w:rFonts w:ascii="Helvetica" w:hAnsi="Helvetica"/>
          <w:b/>
          <w:color w:val="D24B20"/>
          <w:sz w:val="28"/>
          <w:szCs w:val="28"/>
        </w:rPr>
      </w:pPr>
      <w:r w:rsidRPr="00B76466">
        <w:rPr>
          <w:rFonts w:ascii="Helvetica" w:hAnsi="Helvetica"/>
          <w:b/>
          <w:color w:val="D24B20"/>
          <w:sz w:val="28"/>
          <w:szCs w:val="28"/>
        </w:rPr>
        <w:t xml:space="preserve">Travel </w:t>
      </w:r>
      <w:r w:rsidRPr="00B76466">
        <w:rPr>
          <w:rFonts w:ascii="Helvetica" w:hAnsi="Helvetica"/>
          <w:color w:val="243239"/>
          <w:sz w:val="28"/>
          <w:szCs w:val="28"/>
        </w:rPr>
        <w:t>(Collaborative travel only)</w:t>
      </w:r>
    </w:p>
    <w:p w14:paraId="594A8FED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1C805210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01D8F6EC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7B857DAB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4B330355" w14:textId="77777777" w:rsidR="00B76466" w:rsidRPr="00B76466" w:rsidRDefault="00B76466" w:rsidP="00B76466">
      <w:pPr>
        <w:rPr>
          <w:rFonts w:ascii="Helvetica" w:hAnsi="Helvetica"/>
          <w:b/>
          <w:color w:val="D24B20"/>
          <w:sz w:val="28"/>
          <w:szCs w:val="28"/>
        </w:rPr>
      </w:pPr>
      <w:r w:rsidRPr="00B76466">
        <w:rPr>
          <w:rFonts w:ascii="Helvetica" w:hAnsi="Helvetica"/>
          <w:b/>
          <w:color w:val="D24B20"/>
          <w:sz w:val="28"/>
          <w:szCs w:val="28"/>
        </w:rPr>
        <w:t>Equipment</w:t>
      </w:r>
    </w:p>
    <w:p w14:paraId="7F13A82B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30278716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77762E6E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0BE03131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32CBE89D" w14:textId="77777777" w:rsidR="00B76466" w:rsidRPr="00B76466" w:rsidRDefault="00B76466" w:rsidP="00B76466">
      <w:pPr>
        <w:rPr>
          <w:rFonts w:ascii="Helvetica" w:hAnsi="Helvetica"/>
          <w:b/>
          <w:color w:val="D24B20"/>
          <w:sz w:val="28"/>
          <w:szCs w:val="28"/>
        </w:rPr>
      </w:pPr>
      <w:r w:rsidRPr="00B76466">
        <w:rPr>
          <w:rFonts w:ascii="Helvetica" w:hAnsi="Helvetica"/>
          <w:b/>
          <w:color w:val="D24B20"/>
          <w:sz w:val="28"/>
          <w:szCs w:val="28"/>
        </w:rPr>
        <w:t>Other Costs</w:t>
      </w:r>
    </w:p>
    <w:p w14:paraId="53A79145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5E7CF3C8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7AA13930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161BD81B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453E4C6A" w14:textId="77777777" w:rsidR="00B76466" w:rsidRPr="00B76466" w:rsidRDefault="00B76466" w:rsidP="00B76466">
      <w:pPr>
        <w:rPr>
          <w:rFonts w:ascii="Helvetica" w:hAnsi="Helvetica"/>
          <w:b/>
          <w:color w:val="D24B20"/>
          <w:sz w:val="28"/>
          <w:szCs w:val="28"/>
        </w:rPr>
      </w:pPr>
      <w:r w:rsidRPr="00B76466">
        <w:rPr>
          <w:rFonts w:ascii="Helvetica" w:hAnsi="Helvetica"/>
          <w:b/>
          <w:color w:val="D24B20"/>
          <w:sz w:val="28"/>
          <w:szCs w:val="28"/>
        </w:rPr>
        <w:t>Proposed Cost Share</w:t>
      </w:r>
    </w:p>
    <w:p w14:paraId="020658BA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  <w:r w:rsidRPr="00B76466">
        <w:rPr>
          <w:rFonts w:ascii="Helvetica" w:hAnsi="Helvetica"/>
          <w:i/>
          <w:color w:val="243239"/>
          <w:sz w:val="20"/>
          <w:szCs w:val="20"/>
        </w:rPr>
        <w:t>Enter your response here.</w:t>
      </w:r>
      <w:r w:rsidRPr="00B76466">
        <w:rPr>
          <w:rFonts w:ascii="Helvetica" w:hAnsi="Helvetica"/>
          <w:color w:val="243239"/>
          <w:sz w:val="20"/>
          <w:szCs w:val="20"/>
        </w:rPr>
        <w:t xml:space="preserve"> </w:t>
      </w:r>
    </w:p>
    <w:p w14:paraId="48867F5B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6AD0B135" w14:textId="77777777" w:rsidR="00B76466" w:rsidRPr="00B76466" w:rsidRDefault="00B76466" w:rsidP="00B76466">
      <w:pPr>
        <w:rPr>
          <w:rFonts w:ascii="Helvetica" w:hAnsi="Helvetica"/>
          <w:color w:val="243239"/>
          <w:sz w:val="20"/>
          <w:szCs w:val="20"/>
        </w:rPr>
      </w:pPr>
    </w:p>
    <w:p w14:paraId="0C0A44C4" w14:textId="77777777" w:rsidR="00AD27B2" w:rsidRDefault="00AD27B2">
      <w:pPr>
        <w:rPr>
          <w:rFonts w:ascii="Helvetica" w:hAnsi="Helvetica"/>
          <w:sz w:val="20"/>
          <w:szCs w:val="20"/>
        </w:rPr>
      </w:pPr>
    </w:p>
    <w:p w14:paraId="78F798C6" w14:textId="5417EC39" w:rsidR="00621A1C" w:rsidRDefault="00621A1C" w:rsidP="004270C0">
      <w:pPr>
        <w:spacing w:before="120"/>
        <w:rPr>
          <w:lang w:eastAsia="en-US"/>
        </w:rPr>
      </w:pPr>
      <w:r>
        <w:fldChar w:fldCharType="begin"/>
      </w:r>
      <w:r>
        <w:instrText xml:space="preserve"> LINK Excel.Sheet.12 "Book1" "Sheet1!R1C1:R16C4" \a \f 4 \h  \* MERGEFORMAT </w:instrText>
      </w:r>
      <w:r>
        <w:fldChar w:fldCharType="separate"/>
      </w:r>
    </w:p>
    <w:p w14:paraId="1721D571" w14:textId="0F4EDB06" w:rsidR="000F71C2" w:rsidRPr="00F90E41" w:rsidRDefault="00621A1C" w:rsidP="004270C0">
      <w:pPr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end"/>
      </w:r>
    </w:p>
    <w:sectPr w:rsidR="000F71C2" w:rsidRPr="00F90E41" w:rsidSect="00BE05C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4402" w14:textId="77777777" w:rsidR="00D33D1B" w:rsidRDefault="00D33D1B" w:rsidP="001E3DC9">
      <w:r>
        <w:separator/>
      </w:r>
    </w:p>
  </w:endnote>
  <w:endnote w:type="continuationSeparator" w:id="0">
    <w:p w14:paraId="06C0F232" w14:textId="77777777" w:rsidR="00D33D1B" w:rsidRDefault="00D33D1B" w:rsidP="001E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41DC" w14:textId="77777777" w:rsidR="00D33D1B" w:rsidRDefault="00D33D1B" w:rsidP="001E3DC9">
      <w:r>
        <w:separator/>
      </w:r>
    </w:p>
  </w:footnote>
  <w:footnote w:type="continuationSeparator" w:id="0">
    <w:p w14:paraId="0FC17F13" w14:textId="77777777" w:rsidR="00D33D1B" w:rsidRDefault="00D33D1B" w:rsidP="001E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1746"/>
    <w:multiLevelType w:val="hybridMultilevel"/>
    <w:tmpl w:val="FB2A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F6"/>
    <w:rsid w:val="000438AB"/>
    <w:rsid w:val="00062522"/>
    <w:rsid w:val="00063C7A"/>
    <w:rsid w:val="000C6BA3"/>
    <w:rsid w:val="000F31CA"/>
    <w:rsid w:val="000F71C2"/>
    <w:rsid w:val="00110958"/>
    <w:rsid w:val="00111CE1"/>
    <w:rsid w:val="00154D1E"/>
    <w:rsid w:val="00176509"/>
    <w:rsid w:val="001A1922"/>
    <w:rsid w:val="001E3DC9"/>
    <w:rsid w:val="002530A7"/>
    <w:rsid w:val="002A355C"/>
    <w:rsid w:val="002B60E9"/>
    <w:rsid w:val="002F3888"/>
    <w:rsid w:val="00325FA9"/>
    <w:rsid w:val="0035706B"/>
    <w:rsid w:val="00366D3B"/>
    <w:rsid w:val="004270C0"/>
    <w:rsid w:val="00615ADB"/>
    <w:rsid w:val="00621A1C"/>
    <w:rsid w:val="00643BF9"/>
    <w:rsid w:val="006443D2"/>
    <w:rsid w:val="00685E9B"/>
    <w:rsid w:val="006C12BE"/>
    <w:rsid w:val="006D1131"/>
    <w:rsid w:val="006E20E6"/>
    <w:rsid w:val="007B459D"/>
    <w:rsid w:val="007C5A8F"/>
    <w:rsid w:val="0082023F"/>
    <w:rsid w:val="008B1CA7"/>
    <w:rsid w:val="008B6C3A"/>
    <w:rsid w:val="008D095C"/>
    <w:rsid w:val="009A3A7B"/>
    <w:rsid w:val="00A16C88"/>
    <w:rsid w:val="00AA3D89"/>
    <w:rsid w:val="00AD27B2"/>
    <w:rsid w:val="00B76466"/>
    <w:rsid w:val="00B858CF"/>
    <w:rsid w:val="00BA5B7D"/>
    <w:rsid w:val="00BB40EB"/>
    <w:rsid w:val="00BE05C5"/>
    <w:rsid w:val="00BE11E5"/>
    <w:rsid w:val="00BF1FB0"/>
    <w:rsid w:val="00C432F6"/>
    <w:rsid w:val="00C77452"/>
    <w:rsid w:val="00CA6F03"/>
    <w:rsid w:val="00CE0292"/>
    <w:rsid w:val="00CF0CA1"/>
    <w:rsid w:val="00D33D1B"/>
    <w:rsid w:val="00EA40DF"/>
    <w:rsid w:val="00EE1199"/>
    <w:rsid w:val="00EF1F38"/>
    <w:rsid w:val="00F70AA7"/>
    <w:rsid w:val="00F90E41"/>
    <w:rsid w:val="00F9545C"/>
    <w:rsid w:val="00FB590D"/>
    <w:rsid w:val="00FE07BA"/>
    <w:rsid w:val="00FE1B85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61FE2"/>
  <w14:defaultImageDpi w14:val="300"/>
  <w15:docId w15:val="{24E57741-F73E-4B9B-8737-B08502D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32F6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F6"/>
    <w:rPr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432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F6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E3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C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E3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C9"/>
    <w:rPr>
      <w:lang w:eastAsia="ja-JP"/>
    </w:rPr>
  </w:style>
  <w:style w:type="table" w:styleId="TableGrid">
    <w:name w:val="Table Grid"/>
    <w:basedOn w:val="TableNormal"/>
    <w:uiPriority w:val="59"/>
    <w:rsid w:val="0062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E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emson.edu/cecas/research/proposal-development/fringe-rat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3C5BBDF2F7C4594F533557ABE7A91" ma:contentTypeVersion="17" ma:contentTypeDescription="Create a new document." ma:contentTypeScope="" ma:versionID="e6f2234dc82201671a9b920c97cf8ecd">
  <xsd:schema xmlns:xsd="http://www.w3.org/2001/XMLSchema" xmlns:xs="http://www.w3.org/2001/XMLSchema" xmlns:p="http://schemas.microsoft.com/office/2006/metadata/properties" xmlns:ns2="3259dfc5-faeb-4e0d-9afa-7806f649d77a" xmlns:ns3="2fb62381-eca6-449a-b2cc-44a3e4eac3e3" targetNamespace="http://schemas.microsoft.com/office/2006/metadata/properties" ma:root="true" ma:fieldsID="bd57c1d8f741448404893c5b5a940b58" ns2:_="" ns3:_="">
    <xsd:import namespace="3259dfc5-faeb-4e0d-9afa-7806f649d77a"/>
    <xsd:import namespace="2fb62381-eca6-449a-b2cc-44a3e4eac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ho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9dfc5-faeb-4e0d-9afa-7806f649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hoto" ma:index="21" nillable="true" ma:displayName="Photo" ma:format="Thumbnail" ma:internalName="Photo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6246e5-a6e5-4eb2-9fa7-364669911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2381-eca6-449a-b2cc-44a3e4eac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919d74-c728-4068-8130-1c138d5f5ddb}" ma:internalName="TaxCatchAll" ma:showField="CatchAllData" ma:web="2fb62381-eca6-449a-b2cc-44a3e4eac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62381-eca6-449a-b2cc-44a3e4eac3e3" xsi:nil="true"/>
    <lcf76f155ced4ddcb4097134ff3c332f xmlns="3259dfc5-faeb-4e0d-9afa-7806f649d77a">
      <Terms xmlns="http://schemas.microsoft.com/office/infopath/2007/PartnerControls"/>
    </lcf76f155ced4ddcb4097134ff3c332f>
    <Photo xmlns="3259dfc5-faeb-4e0d-9afa-7806f649d77a" xsi:nil="true"/>
  </documentManagement>
</p:properties>
</file>

<file path=customXml/itemProps1.xml><?xml version="1.0" encoding="utf-8"?>
<ds:datastoreItem xmlns:ds="http://schemas.openxmlformats.org/officeDocument/2006/customXml" ds:itemID="{1820F9B9-721D-437F-9F29-BB22C81E9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55497-ACB5-5745-9576-D5264D7E7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1D3BD-C978-4F61-BCA8-4C2A92B88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9dfc5-faeb-4e0d-9afa-7806f649d77a"/>
    <ds:schemaRef ds:uri="2fb62381-eca6-449a-b2cc-44a3e4eac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2BDA9-F015-4FE9-B403-E5DA1C4128EA}">
  <ds:schemaRefs>
    <ds:schemaRef ds:uri="http://schemas.microsoft.com/office/2006/metadata/properties"/>
    <ds:schemaRef ds:uri="http://schemas.microsoft.com/office/infopath/2007/PartnerControls"/>
    <ds:schemaRef ds:uri="2fb62381-eca6-449a-b2cc-44a3e4eac3e3"/>
    <ds:schemaRef ds:uri="3259dfc5-faeb-4e0d-9afa-7806f649d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imothy S Crain</cp:lastModifiedBy>
  <cp:revision>5</cp:revision>
  <cp:lastPrinted>2013-10-21T20:44:00Z</cp:lastPrinted>
  <dcterms:created xsi:type="dcterms:W3CDTF">2022-10-03T17:40:00Z</dcterms:created>
  <dcterms:modified xsi:type="dcterms:W3CDTF">2022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3C5BBDF2F7C4594F533557ABE7A91</vt:lpwstr>
  </property>
  <property fmtid="{D5CDD505-2E9C-101B-9397-08002B2CF9AE}" pid="3" name="MediaServiceImageTags">
    <vt:lpwstr/>
  </property>
</Properties>
</file>